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EB" w:rsidRPr="00335CEB" w:rsidRDefault="00335CEB" w:rsidP="00335CEB">
      <w:pPr>
        <w:keepNext/>
        <w:tabs>
          <w:tab w:val="left" w:pos="7020"/>
        </w:tabs>
        <w:outlineLvl w:val="2"/>
        <w:rPr>
          <w:b/>
          <w:caps/>
          <w:noProof/>
          <w:sz w:val="28"/>
          <w:lang w:val="uk-UA"/>
        </w:rPr>
      </w:pPr>
      <w:r w:rsidRPr="00335CEB">
        <w:rPr>
          <w:b/>
          <w:caps/>
          <w:noProof/>
          <w:sz w:val="28"/>
        </w:rPr>
        <w:t xml:space="preserve">                                                          </w:t>
      </w:r>
      <w:r w:rsidRPr="00335CEB">
        <w:rPr>
          <w:b/>
          <w:caps/>
          <w:noProof/>
          <w:sz w:val="28"/>
          <w:lang w:val="uk-UA"/>
        </w:rPr>
        <w:t xml:space="preserve">     </w:t>
      </w:r>
      <w:r w:rsidRPr="00335CEB">
        <w:rPr>
          <w:b/>
          <w:caps/>
          <w:noProof/>
          <w:sz w:val="28"/>
          <w:lang w:val="uk-UA" w:eastAsia="uk-UA"/>
        </w:rPr>
        <w:drawing>
          <wp:inline distT="0" distB="0" distL="0" distR="0" wp14:anchorId="3858B69E" wp14:editId="3E629581">
            <wp:extent cx="531495" cy="6483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EB">
        <w:rPr>
          <w:b/>
          <w:caps/>
          <w:noProof/>
          <w:sz w:val="28"/>
          <w:lang w:val="uk-UA"/>
        </w:rPr>
        <w:t xml:space="preserve">  </w:t>
      </w:r>
      <w:r w:rsidRPr="00335CEB">
        <w:rPr>
          <w:b/>
          <w:caps/>
          <w:noProof/>
          <w:sz w:val="28"/>
        </w:rPr>
        <w:t xml:space="preserve">                                  </w:t>
      </w:r>
    </w:p>
    <w:p w:rsidR="00335CEB" w:rsidRPr="00335CEB" w:rsidRDefault="00335CEB" w:rsidP="00335CEB">
      <w:pPr>
        <w:keepNext/>
        <w:tabs>
          <w:tab w:val="center" w:pos="4819"/>
        </w:tabs>
        <w:outlineLvl w:val="2"/>
        <w:rPr>
          <w:b/>
          <w:caps/>
          <w:noProof/>
          <w:sz w:val="16"/>
          <w:szCs w:val="24"/>
          <w:lang w:val="uk-UA"/>
        </w:rPr>
      </w:pPr>
      <w:r w:rsidRPr="00335CEB">
        <w:rPr>
          <w:b/>
          <w:caps/>
          <w:noProof/>
          <w:sz w:val="28"/>
          <w:lang w:val="uk-UA"/>
        </w:rPr>
        <w:t xml:space="preserve">                       </w:t>
      </w:r>
      <w:r w:rsidRPr="00335CEB">
        <w:rPr>
          <w:b/>
          <w:caps/>
          <w:noProof/>
          <w:sz w:val="28"/>
          <w:lang w:val="uk-UA"/>
        </w:rPr>
        <w:tab/>
      </w:r>
    </w:p>
    <w:p w:rsidR="00335CEB" w:rsidRPr="00335CEB" w:rsidRDefault="00335CEB" w:rsidP="00335CEB">
      <w:pPr>
        <w:jc w:val="center"/>
        <w:rPr>
          <w:sz w:val="24"/>
          <w:szCs w:val="24"/>
          <w:lang w:val="uk-UA"/>
        </w:rPr>
      </w:pPr>
      <w:r w:rsidRPr="00335CEB">
        <w:rPr>
          <w:sz w:val="24"/>
          <w:szCs w:val="24"/>
          <w:lang w:val="uk-UA"/>
        </w:rPr>
        <w:t xml:space="preserve">УКРАЇНА </w:t>
      </w:r>
    </w:p>
    <w:p w:rsidR="00335CEB" w:rsidRPr="00335CEB" w:rsidRDefault="00335CEB" w:rsidP="00335CEB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335CEB">
        <w:rPr>
          <w:caps/>
          <w:sz w:val="24"/>
          <w:szCs w:val="24"/>
          <w:lang w:val="uk-UA" w:eastAsia="uk-UA"/>
        </w:rPr>
        <w:t>МАЛИНСЬКА МІСЬКА  РАДА</w:t>
      </w:r>
    </w:p>
    <w:p w:rsidR="00335CEB" w:rsidRPr="00335CEB" w:rsidRDefault="00335CEB" w:rsidP="00335CEB">
      <w:pPr>
        <w:jc w:val="center"/>
        <w:rPr>
          <w:sz w:val="24"/>
          <w:szCs w:val="24"/>
          <w:lang w:val="uk-UA"/>
        </w:rPr>
      </w:pPr>
      <w:r w:rsidRPr="00335CEB">
        <w:rPr>
          <w:sz w:val="24"/>
          <w:szCs w:val="24"/>
          <w:lang w:val="uk-UA"/>
        </w:rPr>
        <w:t>ЖИТОМИРСЬКОЇ ОБЛАСТІ</w:t>
      </w:r>
    </w:p>
    <w:p w:rsidR="00335CEB" w:rsidRPr="00335CEB" w:rsidRDefault="00335CEB" w:rsidP="00335CEB">
      <w:pPr>
        <w:jc w:val="center"/>
        <w:rPr>
          <w:sz w:val="16"/>
          <w:szCs w:val="16"/>
          <w:lang w:val="uk-UA"/>
        </w:rPr>
      </w:pPr>
    </w:p>
    <w:p w:rsidR="00335CEB" w:rsidRPr="00335CEB" w:rsidRDefault="00335CEB" w:rsidP="00335CEB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335CEB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335CEB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335CEB">
        <w:rPr>
          <w:b/>
          <w:caps/>
          <w:sz w:val="48"/>
          <w:szCs w:val="48"/>
          <w:lang w:val="uk-UA" w:eastAsia="uk-UA"/>
        </w:rPr>
        <w:t xml:space="preserve"> я</w:t>
      </w:r>
    </w:p>
    <w:p w:rsidR="00335CEB" w:rsidRPr="00335CEB" w:rsidRDefault="00335CEB" w:rsidP="00335CEB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335CEB" w:rsidRPr="00335CEB" w:rsidRDefault="00335CEB" w:rsidP="00335CEB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335CEB">
        <w:rPr>
          <w:b/>
          <w:caps/>
          <w:sz w:val="28"/>
          <w:lang w:val="uk-UA" w:eastAsia="uk-UA"/>
        </w:rPr>
        <w:t>малинської МІСЬКОЇ ради</w:t>
      </w:r>
    </w:p>
    <w:p w:rsidR="00335CEB" w:rsidRPr="00335CEB" w:rsidRDefault="00335CEB" w:rsidP="00335CEB">
      <w:pPr>
        <w:spacing w:line="480" w:lineRule="auto"/>
        <w:jc w:val="center"/>
        <w:rPr>
          <w:sz w:val="28"/>
          <w:szCs w:val="24"/>
          <w:lang w:val="uk-UA"/>
        </w:rPr>
      </w:pPr>
      <w:r w:rsidRPr="00335CEB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E41FD" wp14:editId="290675B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8C794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335CEB">
        <w:rPr>
          <w:sz w:val="28"/>
          <w:szCs w:val="24"/>
          <w:lang w:val="uk-UA"/>
        </w:rPr>
        <w:t>(</w:t>
      </w:r>
      <w:r w:rsidR="009367AF">
        <w:rPr>
          <w:sz w:val="28"/>
          <w:szCs w:val="24"/>
          <w:lang w:val="uk-UA"/>
        </w:rPr>
        <w:t xml:space="preserve"> </w:t>
      </w:r>
      <w:r w:rsidRPr="00335CEB">
        <w:rPr>
          <w:sz w:val="28"/>
          <w:szCs w:val="24"/>
          <w:lang w:val="uk-UA"/>
        </w:rPr>
        <w:t>сесія восьмого скликання)</w:t>
      </w:r>
    </w:p>
    <w:p w:rsidR="00335CEB" w:rsidRPr="00335CEB" w:rsidRDefault="00A83F20" w:rsidP="00335CEB">
      <w:pPr>
        <w:rPr>
          <w:sz w:val="28"/>
          <w:szCs w:val="24"/>
          <w:u w:val="single"/>
          <w:lang w:val="uk-UA"/>
        </w:rPr>
      </w:pPr>
      <w:r>
        <w:rPr>
          <w:sz w:val="28"/>
          <w:szCs w:val="24"/>
          <w:u w:val="single"/>
          <w:lang w:val="uk-UA"/>
        </w:rPr>
        <w:t>від</w:t>
      </w:r>
      <w:r w:rsidR="009367AF">
        <w:rPr>
          <w:sz w:val="28"/>
          <w:szCs w:val="24"/>
          <w:u w:val="single"/>
          <w:lang w:val="uk-UA"/>
        </w:rPr>
        <w:t xml:space="preserve"> </w:t>
      </w:r>
      <w:r>
        <w:rPr>
          <w:sz w:val="28"/>
          <w:szCs w:val="24"/>
          <w:u w:val="single"/>
          <w:lang w:val="uk-UA"/>
        </w:rPr>
        <w:t xml:space="preserve">                      </w:t>
      </w:r>
      <w:r w:rsidR="00335CEB" w:rsidRPr="00335CEB">
        <w:rPr>
          <w:sz w:val="28"/>
          <w:szCs w:val="24"/>
          <w:u w:val="single"/>
          <w:lang w:val="uk-UA"/>
        </w:rPr>
        <w:t xml:space="preserve">2021 року №   </w:t>
      </w:r>
    </w:p>
    <w:p w:rsidR="00A47799" w:rsidRDefault="00661A1C" w:rsidP="007026B4">
      <w:pPr>
        <w:tabs>
          <w:tab w:val="left" w:pos="6237"/>
        </w:tabs>
        <w:jc w:val="both"/>
        <w:rPr>
          <w:sz w:val="28"/>
          <w:szCs w:val="28"/>
          <w:lang w:val="uk-UA" w:eastAsia="uk-UA"/>
        </w:rPr>
      </w:pPr>
      <w:r w:rsidRPr="00661A1C">
        <w:rPr>
          <w:sz w:val="28"/>
          <w:szCs w:val="28"/>
          <w:lang w:val="uk-UA" w:eastAsia="uk-UA"/>
        </w:rPr>
        <w:t>Про внесення змін до видів економічної</w:t>
      </w:r>
    </w:p>
    <w:p w:rsidR="00A83F20" w:rsidRDefault="00A47799" w:rsidP="007026B4">
      <w:pPr>
        <w:tabs>
          <w:tab w:val="left" w:pos="623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іяльності </w:t>
      </w:r>
      <w:r w:rsidR="00661A1C" w:rsidRPr="00661A1C">
        <w:rPr>
          <w:sz w:val="28"/>
          <w:szCs w:val="28"/>
          <w:lang w:val="uk-UA" w:eastAsia="uk-UA"/>
        </w:rPr>
        <w:t xml:space="preserve">комунального підприємства </w:t>
      </w:r>
    </w:p>
    <w:p w:rsidR="00661A1C" w:rsidRDefault="00A83F20" w:rsidP="007026B4">
      <w:pPr>
        <w:tabs>
          <w:tab w:val="left" w:pos="6237"/>
        </w:tabs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Малинське</w:t>
      </w:r>
      <w:proofErr w:type="spellEnd"/>
      <w:r>
        <w:rPr>
          <w:sz w:val="28"/>
          <w:szCs w:val="28"/>
          <w:lang w:val="uk-UA" w:eastAsia="uk-UA"/>
        </w:rPr>
        <w:t xml:space="preserve"> міське ритуальне підприємство </w:t>
      </w:r>
      <w:r w:rsidR="00661A1C" w:rsidRPr="00661A1C">
        <w:rPr>
          <w:sz w:val="28"/>
          <w:szCs w:val="28"/>
          <w:lang w:val="uk-UA" w:eastAsia="uk-UA"/>
        </w:rPr>
        <w:t>«</w:t>
      </w:r>
      <w:r>
        <w:rPr>
          <w:sz w:val="28"/>
          <w:szCs w:val="28"/>
          <w:lang w:val="uk-UA" w:eastAsia="uk-UA"/>
        </w:rPr>
        <w:t>Скорбота</w:t>
      </w:r>
      <w:r w:rsidR="00661A1C" w:rsidRPr="00661A1C">
        <w:rPr>
          <w:sz w:val="28"/>
          <w:szCs w:val="28"/>
          <w:lang w:val="uk-UA" w:eastAsia="uk-UA"/>
        </w:rPr>
        <w:t>»</w:t>
      </w:r>
      <w:r w:rsidR="00B57C6C">
        <w:rPr>
          <w:sz w:val="28"/>
          <w:szCs w:val="28"/>
          <w:lang w:val="uk-UA" w:eastAsia="uk-UA"/>
        </w:rPr>
        <w:t xml:space="preserve"> </w:t>
      </w:r>
    </w:p>
    <w:p w:rsidR="00661A1C" w:rsidRDefault="00661A1C" w:rsidP="00661A1C">
      <w:pPr>
        <w:jc w:val="both"/>
        <w:rPr>
          <w:sz w:val="28"/>
          <w:szCs w:val="28"/>
          <w:lang w:val="uk-UA" w:eastAsia="uk-UA"/>
        </w:rPr>
      </w:pPr>
    </w:p>
    <w:p w:rsidR="002D6909" w:rsidRDefault="00661A1C" w:rsidP="009367AF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val="uk-UA" w:eastAsia="uk-UA"/>
        </w:rPr>
      </w:pPr>
      <w:r>
        <w:rPr>
          <w:rFonts w:eastAsia="Calibri"/>
          <w:bCs/>
          <w:sz w:val="28"/>
          <w:szCs w:val="28"/>
          <w:lang w:val="uk-UA" w:eastAsia="uk-UA"/>
        </w:rPr>
        <w:t>Керуючись Закона</w:t>
      </w:r>
      <w:r w:rsidR="002D6909">
        <w:rPr>
          <w:rFonts w:eastAsia="Calibri"/>
          <w:bCs/>
          <w:sz w:val="28"/>
          <w:szCs w:val="28"/>
          <w:lang w:val="uk-UA" w:eastAsia="uk-UA"/>
        </w:rPr>
        <w:t>м</w:t>
      </w:r>
      <w:r>
        <w:rPr>
          <w:rFonts w:eastAsia="Calibri"/>
          <w:bCs/>
          <w:sz w:val="28"/>
          <w:szCs w:val="28"/>
          <w:lang w:val="uk-UA" w:eastAsia="uk-UA"/>
        </w:rPr>
        <w:t>и</w:t>
      </w:r>
      <w:r w:rsidR="002D6909">
        <w:rPr>
          <w:rFonts w:eastAsia="Calibri"/>
          <w:bCs/>
          <w:sz w:val="28"/>
          <w:szCs w:val="28"/>
          <w:lang w:val="uk-UA" w:eastAsia="uk-UA"/>
        </w:rPr>
        <w:t xml:space="preserve"> України «Про місцеве самоврядування в Україні», </w:t>
      </w:r>
      <w:r w:rsidRPr="00661A1C">
        <w:rPr>
          <w:rFonts w:eastAsia="Calibri"/>
          <w:bCs/>
          <w:sz w:val="28"/>
          <w:szCs w:val="28"/>
          <w:lang w:val="uk-UA" w:eastAsia="uk-UA"/>
        </w:rPr>
        <w:t>«Про державну реєстрацію юридичних осіб, фізичних осіб-підприємців та громадських формувань»</w:t>
      </w:r>
      <w:r>
        <w:rPr>
          <w:rFonts w:eastAsia="Calibri"/>
          <w:bCs/>
          <w:sz w:val="28"/>
          <w:szCs w:val="28"/>
          <w:lang w:val="uk-UA" w:eastAsia="uk-UA"/>
        </w:rPr>
        <w:t xml:space="preserve">, </w:t>
      </w:r>
      <w:r w:rsidR="002D6909">
        <w:rPr>
          <w:rFonts w:eastAsia="Calibri"/>
          <w:bCs/>
          <w:sz w:val="28"/>
          <w:szCs w:val="28"/>
          <w:lang w:val="uk-UA" w:eastAsia="uk-UA"/>
        </w:rPr>
        <w:t xml:space="preserve">Господарським Кодексом України, </w:t>
      </w:r>
      <w:r w:rsidRPr="00661A1C">
        <w:rPr>
          <w:rFonts w:eastAsia="Calibri"/>
          <w:bCs/>
          <w:sz w:val="28"/>
          <w:szCs w:val="28"/>
          <w:lang w:val="uk-UA" w:eastAsia="uk-UA"/>
        </w:rPr>
        <w:t>з метою розширення видів економічної діяльності комунального підприємств</w:t>
      </w:r>
      <w:r>
        <w:rPr>
          <w:rFonts w:eastAsia="Calibri"/>
          <w:bCs/>
          <w:sz w:val="28"/>
          <w:szCs w:val="28"/>
          <w:lang w:val="uk-UA" w:eastAsia="uk-UA"/>
        </w:rPr>
        <w:t>а</w:t>
      </w:r>
      <w:r w:rsidR="002D6909">
        <w:rPr>
          <w:rFonts w:eastAsia="Calibri"/>
          <w:bCs/>
          <w:sz w:val="28"/>
          <w:szCs w:val="28"/>
          <w:lang w:val="uk-UA" w:eastAsia="uk-UA"/>
        </w:rPr>
        <w:t>, міська рада</w:t>
      </w:r>
    </w:p>
    <w:p w:rsidR="00B57C6C" w:rsidRPr="009914E9" w:rsidRDefault="00B57C6C" w:rsidP="009367AF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val="uk-UA" w:eastAsia="uk-UA"/>
        </w:rPr>
      </w:pPr>
    </w:p>
    <w:p w:rsidR="002D6909" w:rsidRPr="00A80FEB" w:rsidRDefault="002D6909" w:rsidP="002D6909">
      <w:pPr>
        <w:shd w:val="clear" w:color="auto" w:fill="FFFFFF"/>
        <w:spacing w:after="135" w:line="270" w:lineRule="atLeast"/>
        <w:jc w:val="both"/>
        <w:rPr>
          <w:rFonts w:eastAsia="Calibri"/>
          <w:sz w:val="28"/>
          <w:szCs w:val="28"/>
          <w:lang w:val="uk-UA" w:eastAsia="uk-UA"/>
        </w:rPr>
      </w:pPr>
      <w:r w:rsidRPr="00A80FEB">
        <w:rPr>
          <w:rFonts w:eastAsia="Calibri"/>
          <w:b/>
          <w:bCs/>
          <w:sz w:val="28"/>
          <w:szCs w:val="28"/>
          <w:lang w:val="uk-UA" w:eastAsia="uk-UA"/>
        </w:rPr>
        <w:t>ВИРІШИЛА:</w:t>
      </w:r>
    </w:p>
    <w:p w:rsidR="002D6909" w:rsidRDefault="007A7F25" w:rsidP="00A83F20">
      <w:pPr>
        <w:numPr>
          <w:ilvl w:val="0"/>
          <w:numId w:val="9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дати згоду </w:t>
      </w:r>
      <w:r w:rsidRPr="007A7F25">
        <w:rPr>
          <w:sz w:val="28"/>
          <w:szCs w:val="28"/>
          <w:lang w:val="uk-UA" w:eastAsia="uk-UA"/>
        </w:rPr>
        <w:t>комунально</w:t>
      </w:r>
      <w:r>
        <w:rPr>
          <w:sz w:val="28"/>
          <w:szCs w:val="28"/>
          <w:lang w:val="uk-UA" w:eastAsia="uk-UA"/>
        </w:rPr>
        <w:t>му підприємству</w:t>
      </w:r>
      <w:r w:rsidRPr="007A7F25">
        <w:rPr>
          <w:sz w:val="28"/>
          <w:szCs w:val="28"/>
          <w:lang w:val="uk-UA" w:eastAsia="uk-UA"/>
        </w:rPr>
        <w:t xml:space="preserve"> </w:t>
      </w:r>
      <w:proofErr w:type="spellStart"/>
      <w:r w:rsidR="00A83F20" w:rsidRPr="00A83F20">
        <w:rPr>
          <w:sz w:val="28"/>
          <w:szCs w:val="28"/>
          <w:lang w:val="uk-UA" w:eastAsia="uk-UA"/>
        </w:rPr>
        <w:t>Малинське</w:t>
      </w:r>
      <w:proofErr w:type="spellEnd"/>
      <w:r w:rsidR="00A83F20" w:rsidRPr="00A83F20">
        <w:rPr>
          <w:sz w:val="28"/>
          <w:szCs w:val="28"/>
          <w:lang w:val="uk-UA" w:eastAsia="uk-UA"/>
        </w:rPr>
        <w:t xml:space="preserve"> міське ритуальне підприємство «Скорбота» </w:t>
      </w:r>
      <w:r>
        <w:rPr>
          <w:sz w:val="28"/>
          <w:szCs w:val="28"/>
          <w:lang w:val="uk-UA" w:eastAsia="uk-UA"/>
        </w:rPr>
        <w:t>р</w:t>
      </w:r>
      <w:r w:rsidR="00661A1C">
        <w:rPr>
          <w:sz w:val="28"/>
          <w:szCs w:val="28"/>
          <w:lang w:val="uk-UA" w:eastAsia="uk-UA"/>
        </w:rPr>
        <w:t xml:space="preserve">озширити </w:t>
      </w:r>
      <w:r>
        <w:rPr>
          <w:sz w:val="28"/>
          <w:szCs w:val="28"/>
          <w:lang w:val="uk-UA" w:eastAsia="uk-UA"/>
        </w:rPr>
        <w:t xml:space="preserve">види </w:t>
      </w:r>
      <w:r w:rsidR="00661A1C">
        <w:rPr>
          <w:sz w:val="28"/>
          <w:szCs w:val="28"/>
          <w:lang w:val="uk-UA" w:eastAsia="uk-UA"/>
        </w:rPr>
        <w:t>діяльност</w:t>
      </w:r>
      <w:r>
        <w:rPr>
          <w:sz w:val="28"/>
          <w:szCs w:val="28"/>
          <w:lang w:val="uk-UA" w:eastAsia="uk-UA"/>
        </w:rPr>
        <w:t>і</w:t>
      </w:r>
      <w:r w:rsidR="00661A1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</w:t>
      </w:r>
      <w:r w:rsidR="00661A1C">
        <w:rPr>
          <w:sz w:val="28"/>
          <w:szCs w:val="28"/>
          <w:lang w:val="uk-UA" w:eastAsia="uk-UA"/>
        </w:rPr>
        <w:t>а додати наступні види діяльності</w:t>
      </w:r>
      <w:r>
        <w:rPr>
          <w:sz w:val="28"/>
          <w:szCs w:val="28"/>
          <w:lang w:val="uk-UA" w:eastAsia="uk-UA"/>
        </w:rPr>
        <w:t xml:space="preserve"> за КВЕД</w:t>
      </w:r>
      <w:r w:rsidR="00661A1C">
        <w:rPr>
          <w:sz w:val="28"/>
          <w:szCs w:val="28"/>
          <w:lang w:val="uk-UA" w:eastAsia="uk-UA"/>
        </w:rPr>
        <w:t>:</w:t>
      </w:r>
    </w:p>
    <w:p w:rsidR="00B57C6C" w:rsidRDefault="00B57C6C" w:rsidP="00B57C6C">
      <w:pPr>
        <w:ind w:left="709"/>
        <w:jc w:val="both"/>
        <w:rPr>
          <w:sz w:val="28"/>
          <w:szCs w:val="28"/>
          <w:lang w:val="uk-UA" w:eastAsia="uk-UA"/>
        </w:rPr>
      </w:pPr>
    </w:p>
    <w:p w:rsidR="00661A1C" w:rsidRPr="003C1D9E" w:rsidRDefault="00A83F20" w:rsidP="00A47799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3.12</w:t>
      </w:r>
      <w:r w:rsidR="003C1D9E" w:rsidRPr="003C1D9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ідготовчі роботи на будівельному майданчику</w:t>
      </w:r>
    </w:p>
    <w:p w:rsidR="003C1D9E" w:rsidRDefault="00A83F20" w:rsidP="00A47799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9.41</w:t>
      </w:r>
      <w:r w:rsidR="003C1D9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антажний автомобільний транспорт</w:t>
      </w:r>
    </w:p>
    <w:p w:rsidR="003C1D9E" w:rsidRDefault="00A83F20" w:rsidP="00A47799">
      <w:pPr>
        <w:pStyle w:val="a6"/>
        <w:numPr>
          <w:ilvl w:val="1"/>
          <w:numId w:val="9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4.91</w:t>
      </w:r>
      <w:r w:rsidR="003C1D9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Фінансовий лізинг</w:t>
      </w:r>
    </w:p>
    <w:p w:rsidR="007A7F25" w:rsidRDefault="006D6124" w:rsidP="006D6124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="00D66CD8">
        <w:rPr>
          <w:sz w:val="28"/>
          <w:szCs w:val="28"/>
          <w:lang w:val="uk-UA" w:eastAsia="uk-UA"/>
        </w:rPr>
        <w:t>2</w:t>
      </w:r>
      <w:r w:rsidR="007A7F25" w:rsidRPr="007A7F25">
        <w:rPr>
          <w:sz w:val="28"/>
          <w:szCs w:val="28"/>
          <w:lang w:val="uk-UA" w:eastAsia="uk-UA"/>
        </w:rPr>
        <w:t xml:space="preserve">. Керівнику комунального підприємства </w:t>
      </w:r>
      <w:proofErr w:type="spellStart"/>
      <w:r w:rsidR="00A83F20" w:rsidRPr="00A83F20">
        <w:rPr>
          <w:sz w:val="28"/>
          <w:szCs w:val="28"/>
          <w:lang w:val="uk-UA" w:eastAsia="uk-UA"/>
        </w:rPr>
        <w:t>Малинське</w:t>
      </w:r>
      <w:proofErr w:type="spellEnd"/>
      <w:r w:rsidR="00A83F20" w:rsidRPr="00A83F20">
        <w:rPr>
          <w:sz w:val="28"/>
          <w:szCs w:val="28"/>
          <w:lang w:val="uk-UA" w:eastAsia="uk-UA"/>
        </w:rPr>
        <w:t xml:space="preserve"> міське ритуальне підприємство «Скорбота»</w:t>
      </w:r>
      <w:r>
        <w:rPr>
          <w:sz w:val="28"/>
          <w:szCs w:val="28"/>
          <w:lang w:val="uk-UA" w:eastAsia="uk-UA"/>
        </w:rPr>
        <w:t xml:space="preserve"> </w:t>
      </w:r>
      <w:r w:rsidR="007A7F25" w:rsidRPr="007A7F25">
        <w:rPr>
          <w:sz w:val="28"/>
          <w:szCs w:val="28"/>
          <w:lang w:val="uk-UA" w:eastAsia="uk-UA"/>
        </w:rPr>
        <w:t>здійснити державну реєстрацію змін у відповідності до вимог чинного законодавства.</w:t>
      </w:r>
    </w:p>
    <w:p w:rsidR="002D6909" w:rsidRDefault="006D6124" w:rsidP="006D6124">
      <w:pPr>
        <w:tabs>
          <w:tab w:val="left" w:pos="426"/>
          <w:tab w:val="left" w:pos="70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="00D66CD8">
        <w:rPr>
          <w:sz w:val="28"/>
          <w:szCs w:val="28"/>
          <w:lang w:val="uk-UA" w:eastAsia="uk-UA"/>
        </w:rPr>
        <w:t>3</w:t>
      </w:r>
      <w:r w:rsidR="007A7F25" w:rsidRPr="007A7F25">
        <w:rPr>
          <w:sz w:val="28"/>
          <w:szCs w:val="28"/>
          <w:lang w:val="uk-UA" w:eastAsia="uk-UA"/>
        </w:rPr>
        <w:t>. Контроль за виконанням даного рішення покласти на комісію з питань комунальної власності, житлово-комунального господарства, благоустрою, енергозбереження та транспорту.</w:t>
      </w:r>
    </w:p>
    <w:p w:rsidR="002D6909" w:rsidRDefault="002D6909" w:rsidP="002D6909">
      <w:pPr>
        <w:jc w:val="both"/>
        <w:rPr>
          <w:sz w:val="28"/>
          <w:szCs w:val="28"/>
          <w:lang w:val="uk-UA" w:eastAsia="uk-UA"/>
        </w:rPr>
      </w:pPr>
    </w:p>
    <w:p w:rsidR="002D6909" w:rsidRDefault="00377FA5" w:rsidP="00335CEB">
      <w:pPr>
        <w:shd w:val="clear" w:color="auto" w:fill="FFFFFF"/>
        <w:spacing w:after="135" w:line="270" w:lineRule="atLeast"/>
        <w:rPr>
          <w:rFonts w:eastAsia="Calibri"/>
          <w:sz w:val="18"/>
          <w:szCs w:val="18"/>
          <w:lang w:val="uk-UA" w:eastAsia="uk-UA"/>
        </w:rPr>
      </w:pPr>
      <w:r>
        <w:rPr>
          <w:rFonts w:eastAsia="Calibri"/>
          <w:sz w:val="28"/>
          <w:szCs w:val="28"/>
          <w:lang w:val="uk-UA" w:eastAsia="en-US"/>
        </w:rPr>
        <w:t xml:space="preserve">Міський голова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Олександр СИТАЙЛО</w:t>
      </w:r>
    </w:p>
    <w:p w:rsidR="002D6909" w:rsidRDefault="002D6909" w:rsidP="002D6909">
      <w:pPr>
        <w:shd w:val="clear" w:color="auto" w:fill="FFFFFF"/>
        <w:rPr>
          <w:rFonts w:eastAsia="Calibri"/>
          <w:sz w:val="18"/>
          <w:szCs w:val="18"/>
          <w:lang w:val="uk-UA" w:eastAsia="uk-UA"/>
        </w:rPr>
      </w:pPr>
    </w:p>
    <w:p w:rsidR="003812D5" w:rsidRDefault="003812D5" w:rsidP="002D6909">
      <w:pPr>
        <w:shd w:val="clear" w:color="auto" w:fill="FFFFFF"/>
        <w:rPr>
          <w:rFonts w:eastAsia="Calibri"/>
          <w:sz w:val="18"/>
          <w:szCs w:val="18"/>
          <w:lang w:val="uk-UA" w:eastAsia="uk-UA"/>
        </w:rPr>
      </w:pPr>
    </w:p>
    <w:p w:rsidR="003812D5" w:rsidRDefault="003812D5" w:rsidP="002D6909">
      <w:pPr>
        <w:shd w:val="clear" w:color="auto" w:fill="FFFFFF"/>
        <w:rPr>
          <w:rFonts w:eastAsia="Calibri"/>
          <w:sz w:val="18"/>
          <w:szCs w:val="18"/>
          <w:lang w:val="uk-UA" w:eastAsia="uk-UA"/>
        </w:rPr>
      </w:pPr>
    </w:p>
    <w:p w:rsidR="003812D5" w:rsidRPr="00A80FEB" w:rsidRDefault="003812D5" w:rsidP="002D6909">
      <w:pPr>
        <w:shd w:val="clear" w:color="auto" w:fill="FFFFFF"/>
        <w:rPr>
          <w:rFonts w:eastAsia="Calibri"/>
          <w:sz w:val="18"/>
          <w:szCs w:val="18"/>
          <w:lang w:val="uk-UA" w:eastAsia="uk-UA"/>
        </w:rPr>
      </w:pPr>
    </w:p>
    <w:p w:rsidR="002D6909" w:rsidRPr="00C87611" w:rsidRDefault="00377FA5" w:rsidP="00377FA5">
      <w:pPr>
        <w:shd w:val="clear" w:color="auto" w:fill="FFFFFF"/>
        <w:ind w:left="709" w:hanging="709"/>
        <w:rPr>
          <w:rFonts w:eastAsia="Calibri"/>
          <w:sz w:val="22"/>
          <w:szCs w:val="22"/>
          <w:lang w:val="uk-UA" w:eastAsia="uk-UA"/>
        </w:rPr>
      </w:pPr>
      <w:r>
        <w:rPr>
          <w:rFonts w:eastAsia="Calibri"/>
          <w:sz w:val="22"/>
          <w:szCs w:val="22"/>
          <w:lang w:val="uk-UA" w:eastAsia="uk-UA"/>
        </w:rPr>
        <w:t xml:space="preserve">           Леонід МАРТИНЕНКО</w:t>
      </w:r>
    </w:p>
    <w:p w:rsidR="002D6909" w:rsidRPr="00377FA5" w:rsidRDefault="00377FA5" w:rsidP="002D6909">
      <w:pPr>
        <w:shd w:val="clear" w:color="auto" w:fill="FFFFFF"/>
        <w:rPr>
          <w:rFonts w:eastAsia="Calibri"/>
          <w:sz w:val="22"/>
          <w:szCs w:val="22"/>
          <w:lang w:val="uk-UA" w:eastAsia="uk-UA"/>
        </w:rPr>
      </w:pPr>
      <w:r>
        <w:rPr>
          <w:rFonts w:eastAsia="Calibri"/>
          <w:sz w:val="22"/>
          <w:szCs w:val="22"/>
          <w:lang w:val="uk-UA" w:eastAsia="uk-UA"/>
        </w:rPr>
        <w:t xml:space="preserve">           Михайло ПАРФІНЕНКО</w:t>
      </w:r>
    </w:p>
    <w:p w:rsidR="006730AF" w:rsidRPr="00A47799" w:rsidRDefault="00377FA5" w:rsidP="007026B4">
      <w:pPr>
        <w:shd w:val="clear" w:color="auto" w:fill="FFFFFF"/>
        <w:rPr>
          <w:sz w:val="28"/>
          <w:szCs w:val="28"/>
          <w:lang w:val="uk-UA"/>
        </w:rPr>
      </w:pPr>
      <w:r>
        <w:rPr>
          <w:rFonts w:eastAsia="Calibri"/>
          <w:sz w:val="22"/>
          <w:szCs w:val="22"/>
          <w:lang w:val="uk-UA" w:eastAsia="uk-UA"/>
        </w:rPr>
        <w:t xml:space="preserve">           </w:t>
      </w:r>
      <w:r w:rsidR="006D6124">
        <w:rPr>
          <w:rFonts w:eastAsia="Calibri"/>
          <w:sz w:val="22"/>
          <w:szCs w:val="22"/>
          <w:lang w:val="uk-UA" w:eastAsia="uk-UA"/>
        </w:rPr>
        <w:t>Василь</w:t>
      </w:r>
      <w:r w:rsidR="00D66CD8">
        <w:rPr>
          <w:rFonts w:eastAsia="Calibri"/>
          <w:sz w:val="22"/>
          <w:szCs w:val="22"/>
          <w:lang w:val="uk-UA" w:eastAsia="uk-UA"/>
        </w:rPr>
        <w:t xml:space="preserve"> </w:t>
      </w:r>
      <w:r w:rsidR="006D6124">
        <w:rPr>
          <w:rFonts w:eastAsia="Calibri"/>
          <w:sz w:val="22"/>
          <w:szCs w:val="22"/>
          <w:lang w:val="uk-UA" w:eastAsia="uk-UA"/>
        </w:rPr>
        <w:t>ПРИХОДЬКО</w:t>
      </w:r>
      <w:bookmarkStart w:id="0" w:name="_GoBack"/>
      <w:bookmarkEnd w:id="0"/>
    </w:p>
    <w:sectPr w:rsidR="006730AF" w:rsidRPr="00A47799" w:rsidSect="00B57C6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EB" w:rsidRDefault="009652EB" w:rsidP="003812D5">
      <w:r>
        <w:separator/>
      </w:r>
    </w:p>
  </w:endnote>
  <w:endnote w:type="continuationSeparator" w:id="0">
    <w:p w:rsidR="009652EB" w:rsidRDefault="009652EB" w:rsidP="0038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EB" w:rsidRDefault="009652EB" w:rsidP="003812D5">
      <w:r>
        <w:separator/>
      </w:r>
    </w:p>
  </w:footnote>
  <w:footnote w:type="continuationSeparator" w:id="0">
    <w:p w:rsidR="009652EB" w:rsidRDefault="009652EB" w:rsidP="0038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136"/>
    <w:multiLevelType w:val="hybridMultilevel"/>
    <w:tmpl w:val="25E8ACFE"/>
    <w:lvl w:ilvl="0" w:tplc="E6445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A965A8"/>
    <w:multiLevelType w:val="multilevel"/>
    <w:tmpl w:val="AF04B4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06F2832"/>
    <w:multiLevelType w:val="hybridMultilevel"/>
    <w:tmpl w:val="5F7A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51E5"/>
    <w:multiLevelType w:val="hybridMultilevel"/>
    <w:tmpl w:val="02EA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D27D1"/>
    <w:multiLevelType w:val="hybridMultilevel"/>
    <w:tmpl w:val="7F1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D423D"/>
    <w:multiLevelType w:val="hybridMultilevel"/>
    <w:tmpl w:val="B47C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E2EF9"/>
    <w:multiLevelType w:val="hybridMultilevel"/>
    <w:tmpl w:val="8A24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05F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1483"/>
    <w:multiLevelType w:val="hybridMultilevel"/>
    <w:tmpl w:val="2F2C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464EF"/>
    <w:multiLevelType w:val="hybridMultilevel"/>
    <w:tmpl w:val="FADC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80"/>
    <w:rsid w:val="0000353A"/>
    <w:rsid w:val="00004B82"/>
    <w:rsid w:val="00010D8A"/>
    <w:rsid w:val="00021226"/>
    <w:rsid w:val="000238B5"/>
    <w:rsid w:val="00026EC9"/>
    <w:rsid w:val="0003766D"/>
    <w:rsid w:val="00047E0C"/>
    <w:rsid w:val="00051320"/>
    <w:rsid w:val="0005155B"/>
    <w:rsid w:val="00067B4F"/>
    <w:rsid w:val="0007419B"/>
    <w:rsid w:val="000A3498"/>
    <w:rsid w:val="000A5CA1"/>
    <w:rsid w:val="000B298A"/>
    <w:rsid w:val="000B5C2C"/>
    <w:rsid w:val="000B67D4"/>
    <w:rsid w:val="000C3E39"/>
    <w:rsid w:val="000E475A"/>
    <w:rsid w:val="000F4C92"/>
    <w:rsid w:val="000F5CF9"/>
    <w:rsid w:val="001142FA"/>
    <w:rsid w:val="00131CCD"/>
    <w:rsid w:val="00132F09"/>
    <w:rsid w:val="001479B2"/>
    <w:rsid w:val="0015002F"/>
    <w:rsid w:val="0015170A"/>
    <w:rsid w:val="00151880"/>
    <w:rsid w:val="00153291"/>
    <w:rsid w:val="001706AE"/>
    <w:rsid w:val="00170E53"/>
    <w:rsid w:val="00174933"/>
    <w:rsid w:val="001915E0"/>
    <w:rsid w:val="001A4616"/>
    <w:rsid w:val="001B3CC0"/>
    <w:rsid w:val="001B7FF9"/>
    <w:rsid w:val="001D23B7"/>
    <w:rsid w:val="001D768D"/>
    <w:rsid w:val="001E44AC"/>
    <w:rsid w:val="00200C62"/>
    <w:rsid w:val="00221E8C"/>
    <w:rsid w:val="00222D7B"/>
    <w:rsid w:val="0023638B"/>
    <w:rsid w:val="002436C4"/>
    <w:rsid w:val="00250A9F"/>
    <w:rsid w:val="00263BB0"/>
    <w:rsid w:val="002819EF"/>
    <w:rsid w:val="002A6D3A"/>
    <w:rsid w:val="002B1423"/>
    <w:rsid w:val="002B2D32"/>
    <w:rsid w:val="002C00B4"/>
    <w:rsid w:val="002C2FA3"/>
    <w:rsid w:val="002C4292"/>
    <w:rsid w:val="002D6909"/>
    <w:rsid w:val="002D6D0A"/>
    <w:rsid w:val="002E5F88"/>
    <w:rsid w:val="002F3608"/>
    <w:rsid w:val="002F572E"/>
    <w:rsid w:val="002F7C0E"/>
    <w:rsid w:val="00302913"/>
    <w:rsid w:val="00303C80"/>
    <w:rsid w:val="0031075A"/>
    <w:rsid w:val="003139AA"/>
    <w:rsid w:val="00315F2B"/>
    <w:rsid w:val="00321888"/>
    <w:rsid w:val="00334763"/>
    <w:rsid w:val="00335CEB"/>
    <w:rsid w:val="00345975"/>
    <w:rsid w:val="00355EBE"/>
    <w:rsid w:val="00366442"/>
    <w:rsid w:val="00377FA5"/>
    <w:rsid w:val="003812D5"/>
    <w:rsid w:val="0038519C"/>
    <w:rsid w:val="00385ECD"/>
    <w:rsid w:val="00391D5F"/>
    <w:rsid w:val="003931CC"/>
    <w:rsid w:val="0039594A"/>
    <w:rsid w:val="003A4186"/>
    <w:rsid w:val="003B3FF9"/>
    <w:rsid w:val="003C1D9E"/>
    <w:rsid w:val="003C2E67"/>
    <w:rsid w:val="003C654B"/>
    <w:rsid w:val="003C74A8"/>
    <w:rsid w:val="003D0EE2"/>
    <w:rsid w:val="003E1384"/>
    <w:rsid w:val="003F4684"/>
    <w:rsid w:val="00402270"/>
    <w:rsid w:val="00416EAA"/>
    <w:rsid w:val="00425A5E"/>
    <w:rsid w:val="00431334"/>
    <w:rsid w:val="00433509"/>
    <w:rsid w:val="00436D9B"/>
    <w:rsid w:val="00441EE7"/>
    <w:rsid w:val="004426ED"/>
    <w:rsid w:val="004453ED"/>
    <w:rsid w:val="00460691"/>
    <w:rsid w:val="00471328"/>
    <w:rsid w:val="0047633C"/>
    <w:rsid w:val="00480A6E"/>
    <w:rsid w:val="004840EB"/>
    <w:rsid w:val="004B25E6"/>
    <w:rsid w:val="004B34B0"/>
    <w:rsid w:val="004C2EA5"/>
    <w:rsid w:val="004D118C"/>
    <w:rsid w:val="004D52FD"/>
    <w:rsid w:val="004E7E78"/>
    <w:rsid w:val="004F5EBD"/>
    <w:rsid w:val="00502DA4"/>
    <w:rsid w:val="00524225"/>
    <w:rsid w:val="00524597"/>
    <w:rsid w:val="00524FA0"/>
    <w:rsid w:val="00525028"/>
    <w:rsid w:val="005334C6"/>
    <w:rsid w:val="00536EF1"/>
    <w:rsid w:val="0054195C"/>
    <w:rsid w:val="00541B9A"/>
    <w:rsid w:val="005438DD"/>
    <w:rsid w:val="00544E0B"/>
    <w:rsid w:val="0054582C"/>
    <w:rsid w:val="00545DFE"/>
    <w:rsid w:val="00546EA9"/>
    <w:rsid w:val="0055216D"/>
    <w:rsid w:val="005554EB"/>
    <w:rsid w:val="00573980"/>
    <w:rsid w:val="0058072E"/>
    <w:rsid w:val="00585F56"/>
    <w:rsid w:val="005900FD"/>
    <w:rsid w:val="005913A3"/>
    <w:rsid w:val="005A3631"/>
    <w:rsid w:val="005A6480"/>
    <w:rsid w:val="005A735A"/>
    <w:rsid w:val="005B47C0"/>
    <w:rsid w:val="005C565C"/>
    <w:rsid w:val="005D3662"/>
    <w:rsid w:val="005E39FB"/>
    <w:rsid w:val="005F7261"/>
    <w:rsid w:val="006314A9"/>
    <w:rsid w:val="00661A1C"/>
    <w:rsid w:val="00665DD0"/>
    <w:rsid w:val="006661CF"/>
    <w:rsid w:val="006730AF"/>
    <w:rsid w:val="0067571A"/>
    <w:rsid w:val="00694664"/>
    <w:rsid w:val="006952D8"/>
    <w:rsid w:val="00695A89"/>
    <w:rsid w:val="006A74F9"/>
    <w:rsid w:val="006C1C16"/>
    <w:rsid w:val="006D6124"/>
    <w:rsid w:val="006E2252"/>
    <w:rsid w:val="006E22E4"/>
    <w:rsid w:val="006F7981"/>
    <w:rsid w:val="007026B4"/>
    <w:rsid w:val="00724C65"/>
    <w:rsid w:val="00730557"/>
    <w:rsid w:val="0074685F"/>
    <w:rsid w:val="007621FF"/>
    <w:rsid w:val="007644D0"/>
    <w:rsid w:val="00772729"/>
    <w:rsid w:val="00785015"/>
    <w:rsid w:val="007852A7"/>
    <w:rsid w:val="0079103F"/>
    <w:rsid w:val="007A4D06"/>
    <w:rsid w:val="007A7F25"/>
    <w:rsid w:val="007B7DED"/>
    <w:rsid w:val="007D1F47"/>
    <w:rsid w:val="007D4DB3"/>
    <w:rsid w:val="007D67E5"/>
    <w:rsid w:val="007F4D32"/>
    <w:rsid w:val="00811AB8"/>
    <w:rsid w:val="00816EEA"/>
    <w:rsid w:val="00817775"/>
    <w:rsid w:val="00837F99"/>
    <w:rsid w:val="00843D2F"/>
    <w:rsid w:val="008500D1"/>
    <w:rsid w:val="00852A22"/>
    <w:rsid w:val="008561E4"/>
    <w:rsid w:val="0085628F"/>
    <w:rsid w:val="00856AC8"/>
    <w:rsid w:val="00866175"/>
    <w:rsid w:val="00875426"/>
    <w:rsid w:val="0088446E"/>
    <w:rsid w:val="00893DCE"/>
    <w:rsid w:val="00897737"/>
    <w:rsid w:val="008B5BFE"/>
    <w:rsid w:val="008B6741"/>
    <w:rsid w:val="008B736D"/>
    <w:rsid w:val="008B75F1"/>
    <w:rsid w:val="008D1EB0"/>
    <w:rsid w:val="008E18ED"/>
    <w:rsid w:val="008E3595"/>
    <w:rsid w:val="008E76BD"/>
    <w:rsid w:val="00901427"/>
    <w:rsid w:val="00901E1C"/>
    <w:rsid w:val="00910A2A"/>
    <w:rsid w:val="0093233C"/>
    <w:rsid w:val="009367AF"/>
    <w:rsid w:val="00940765"/>
    <w:rsid w:val="00944EA6"/>
    <w:rsid w:val="009462FA"/>
    <w:rsid w:val="009468DB"/>
    <w:rsid w:val="00951158"/>
    <w:rsid w:val="009514CC"/>
    <w:rsid w:val="00953D62"/>
    <w:rsid w:val="009638D5"/>
    <w:rsid w:val="009652EB"/>
    <w:rsid w:val="009731C3"/>
    <w:rsid w:val="009733A0"/>
    <w:rsid w:val="009747F7"/>
    <w:rsid w:val="00981035"/>
    <w:rsid w:val="0098307E"/>
    <w:rsid w:val="0098449F"/>
    <w:rsid w:val="00984D2B"/>
    <w:rsid w:val="009867F8"/>
    <w:rsid w:val="0099111D"/>
    <w:rsid w:val="0099364B"/>
    <w:rsid w:val="00995ECB"/>
    <w:rsid w:val="009A1F66"/>
    <w:rsid w:val="009A4180"/>
    <w:rsid w:val="009B0D10"/>
    <w:rsid w:val="009B6C98"/>
    <w:rsid w:val="009C4E28"/>
    <w:rsid w:val="009D265E"/>
    <w:rsid w:val="009D31EE"/>
    <w:rsid w:val="009D6FEB"/>
    <w:rsid w:val="009F7739"/>
    <w:rsid w:val="00A06DC3"/>
    <w:rsid w:val="00A106A4"/>
    <w:rsid w:val="00A10B94"/>
    <w:rsid w:val="00A11009"/>
    <w:rsid w:val="00A331FB"/>
    <w:rsid w:val="00A35177"/>
    <w:rsid w:val="00A47799"/>
    <w:rsid w:val="00A61790"/>
    <w:rsid w:val="00A64D03"/>
    <w:rsid w:val="00A73701"/>
    <w:rsid w:val="00A811C4"/>
    <w:rsid w:val="00A83F20"/>
    <w:rsid w:val="00AA018B"/>
    <w:rsid w:val="00AA59AB"/>
    <w:rsid w:val="00AB533C"/>
    <w:rsid w:val="00AB54E8"/>
    <w:rsid w:val="00AB5ABA"/>
    <w:rsid w:val="00AB717E"/>
    <w:rsid w:val="00AC3E66"/>
    <w:rsid w:val="00AD0C23"/>
    <w:rsid w:val="00AD6654"/>
    <w:rsid w:val="00AE3919"/>
    <w:rsid w:val="00AF139B"/>
    <w:rsid w:val="00AF5A16"/>
    <w:rsid w:val="00B14839"/>
    <w:rsid w:val="00B17EA6"/>
    <w:rsid w:val="00B447ED"/>
    <w:rsid w:val="00B57C6C"/>
    <w:rsid w:val="00B878F8"/>
    <w:rsid w:val="00B91F8E"/>
    <w:rsid w:val="00B9297D"/>
    <w:rsid w:val="00B9647D"/>
    <w:rsid w:val="00BB3234"/>
    <w:rsid w:val="00BB6FFD"/>
    <w:rsid w:val="00BC1004"/>
    <w:rsid w:val="00BC31C5"/>
    <w:rsid w:val="00BD3A7B"/>
    <w:rsid w:val="00BE7539"/>
    <w:rsid w:val="00BE776E"/>
    <w:rsid w:val="00BF160D"/>
    <w:rsid w:val="00BF2666"/>
    <w:rsid w:val="00BF5465"/>
    <w:rsid w:val="00C010BC"/>
    <w:rsid w:val="00C13D08"/>
    <w:rsid w:val="00C14037"/>
    <w:rsid w:val="00C141ED"/>
    <w:rsid w:val="00C161D2"/>
    <w:rsid w:val="00C17A3F"/>
    <w:rsid w:val="00C24D98"/>
    <w:rsid w:val="00C25B5E"/>
    <w:rsid w:val="00C2778C"/>
    <w:rsid w:val="00C37FDE"/>
    <w:rsid w:val="00C43B27"/>
    <w:rsid w:val="00C44D14"/>
    <w:rsid w:val="00C44E30"/>
    <w:rsid w:val="00C71FF1"/>
    <w:rsid w:val="00CA6209"/>
    <w:rsid w:val="00CB76C7"/>
    <w:rsid w:val="00CB7F8B"/>
    <w:rsid w:val="00CC0E6A"/>
    <w:rsid w:val="00CC1364"/>
    <w:rsid w:val="00CC65D6"/>
    <w:rsid w:val="00CF1834"/>
    <w:rsid w:val="00D10374"/>
    <w:rsid w:val="00D11770"/>
    <w:rsid w:val="00D20714"/>
    <w:rsid w:val="00D20C2B"/>
    <w:rsid w:val="00D3239F"/>
    <w:rsid w:val="00D440FA"/>
    <w:rsid w:val="00D523F8"/>
    <w:rsid w:val="00D52837"/>
    <w:rsid w:val="00D60C44"/>
    <w:rsid w:val="00D65AC4"/>
    <w:rsid w:val="00D66CD8"/>
    <w:rsid w:val="00D73152"/>
    <w:rsid w:val="00D73513"/>
    <w:rsid w:val="00D75B5E"/>
    <w:rsid w:val="00D80D18"/>
    <w:rsid w:val="00D855BC"/>
    <w:rsid w:val="00D86F5D"/>
    <w:rsid w:val="00DB0FE4"/>
    <w:rsid w:val="00DB32B7"/>
    <w:rsid w:val="00DB6164"/>
    <w:rsid w:val="00DC4202"/>
    <w:rsid w:val="00DD3E4C"/>
    <w:rsid w:val="00DD4C91"/>
    <w:rsid w:val="00E07515"/>
    <w:rsid w:val="00E212B6"/>
    <w:rsid w:val="00E225B1"/>
    <w:rsid w:val="00E225DA"/>
    <w:rsid w:val="00E24A4E"/>
    <w:rsid w:val="00E27FEB"/>
    <w:rsid w:val="00E30166"/>
    <w:rsid w:val="00E304FB"/>
    <w:rsid w:val="00E576DF"/>
    <w:rsid w:val="00E605B0"/>
    <w:rsid w:val="00E65DA7"/>
    <w:rsid w:val="00E84164"/>
    <w:rsid w:val="00E93235"/>
    <w:rsid w:val="00E95C31"/>
    <w:rsid w:val="00EC0A06"/>
    <w:rsid w:val="00ED6C9E"/>
    <w:rsid w:val="00EE2DA8"/>
    <w:rsid w:val="00EE6AFC"/>
    <w:rsid w:val="00EF4F91"/>
    <w:rsid w:val="00EF6C39"/>
    <w:rsid w:val="00F25129"/>
    <w:rsid w:val="00F32F74"/>
    <w:rsid w:val="00F42701"/>
    <w:rsid w:val="00F469BB"/>
    <w:rsid w:val="00F524E9"/>
    <w:rsid w:val="00F70D71"/>
    <w:rsid w:val="00F72732"/>
    <w:rsid w:val="00F7327D"/>
    <w:rsid w:val="00F80ED2"/>
    <w:rsid w:val="00F9720B"/>
    <w:rsid w:val="00F97EB8"/>
    <w:rsid w:val="00FA37DB"/>
    <w:rsid w:val="00FA7BC5"/>
    <w:rsid w:val="00FD2431"/>
    <w:rsid w:val="00FD7BFE"/>
    <w:rsid w:val="00FE01F2"/>
    <w:rsid w:val="00FE5B3F"/>
    <w:rsid w:val="00FE6141"/>
    <w:rsid w:val="00FF1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C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32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1D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C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3812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12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2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C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32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1D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C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3812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12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2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E811-F36A-4D34-B6D3-28711F3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1-10-25T05:54:00Z</cp:lastPrinted>
  <dcterms:created xsi:type="dcterms:W3CDTF">2021-10-25T05:38:00Z</dcterms:created>
  <dcterms:modified xsi:type="dcterms:W3CDTF">2021-10-25T11:43:00Z</dcterms:modified>
</cp:coreProperties>
</file>